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56" w:rsidRDefault="00333E7D">
      <w:pPr>
        <w:ind w:left="-1800" w:firstLine="18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92656</wp:posOffset>
                </wp:positionV>
                <wp:extent cx="7086600" cy="75323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53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A043C6">
                            <w:pPr>
                              <w:ind w:left="7200" w:firstLine="72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Oct</w:t>
                            </w:r>
                            <w:r w:rsidR="00333E7D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  <w:p w:rsidR="00540E56" w:rsidRDefault="00540E56">
                            <w:pPr>
                              <w:ind w:left="7200" w:firstLine="72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3D2DA1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English Teacher</w:t>
                            </w:r>
                          </w:p>
                          <w:p w:rsidR="00540E56" w:rsidRDefault="00540E56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333E7D">
                            <w:pPr>
                              <w:keepNext/>
                              <w:jc w:val="both"/>
                              <w:outlineLvl w:val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Thank you for your interest in the advertised post. </w:t>
                            </w:r>
                          </w:p>
                          <w:p w:rsidR="00540E56" w:rsidRDefault="00540E56">
                            <w:pPr>
                              <w:keepNext/>
                              <w:jc w:val="both"/>
                              <w:outlineLv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>Bowden House School is a residential, special school maintained by the London Borough of Tower Hamlets.  All students attend on a weekly, residential basis although there is the facility to admit students who live local to the school, to attend on a daily basis. All students have Statements of Special Educational Needs or EHC Plans aimed at addressing their Social, Emotional and Mental Health difficulties.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The Job Description and Person Specification fully outline the requirements of this post and we welcome applicants who are clearly able to demonstrate their knowledge and experience in a similar role. 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</w:pPr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 xml:space="preserve">The school delivers a comprehensive Induction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 xml:space="preserve"> and the successful candidate will be required to undertake a range of mandatory training courses. Where appropriate, external training will be made available as part of the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>postholder’s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>Continued</w:t>
                            </w:r>
                            <w:proofErr w:type="gramEnd"/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 xml:space="preserve"> Professional Development.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>To meet the needs of our students, the school aims to:-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0E56" w:rsidRDefault="00333E7D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reate a school community where students participate, excel and are proud of their achievements</w:t>
                            </w:r>
                          </w:p>
                          <w:p w:rsidR="00540E56" w:rsidRDefault="00333E7D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urture and support all students to make consistent and positive progress in their educational and social development</w:t>
                            </w:r>
                          </w:p>
                          <w:p w:rsidR="00540E56" w:rsidRDefault="00333E7D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ncourag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the students, staff, parents/carers to work together as a team.</w:t>
                            </w:r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The Statement of Purpose included in this application pack, provides information on all aspects of the school.  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The closing date for submitting a completed application form is </w:t>
                            </w:r>
                            <w:r w:rsidR="003D2DA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08 November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2017. 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e look forward to receiving your application.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raig Sorrell</w:t>
                            </w:r>
                            <w:bookmarkStart w:id="0" w:name="_GoBack"/>
                            <w:bookmarkEnd w:id="0"/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chool Business Manager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172.65pt;width:558pt;height:5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" filled="f" stroked="f">
                <v:textbox>
                  <w:txbxContent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A043C6">
                      <w:pPr>
                        <w:ind w:left="7200" w:firstLine="72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Oct</w:t>
                      </w:r>
                      <w:r w:rsidR="00333E7D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2017</w:t>
                      </w:r>
                    </w:p>
                    <w:p w:rsidR="00540E56" w:rsidRDefault="00540E56">
                      <w:pPr>
                        <w:ind w:left="7200" w:firstLine="72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3D2DA1">
                      <w:pPr>
                        <w:keepNext/>
                        <w:jc w:val="center"/>
                        <w:outlineLvl w:val="0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English Teacher</w:t>
                      </w:r>
                    </w:p>
                    <w:p w:rsidR="00540E56" w:rsidRDefault="00540E56">
                      <w:pPr>
                        <w:keepNext/>
                        <w:jc w:val="center"/>
                        <w:outlineLvl w:val="0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keepNext/>
                        <w:jc w:val="center"/>
                        <w:outlineLvl w:val="0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40E56" w:rsidRDefault="00333E7D">
                      <w:pPr>
                        <w:keepNext/>
                        <w:jc w:val="both"/>
                        <w:outlineLvl w:val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Thank you for your interest in the advertised post. </w:t>
                      </w:r>
                    </w:p>
                    <w:p w:rsidR="00540E56" w:rsidRDefault="00540E56">
                      <w:pPr>
                        <w:keepNext/>
                        <w:jc w:val="both"/>
                        <w:outlineLvl w:val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540E56" w:rsidRDefault="00333E7D">
                      <w:pPr>
                        <w:jc w:val="both"/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>Bowden House School is a residential, special school maintained by the London Borough of Tower Hamlets.  All students attend on a weekly, residential basis although there is the facility to admit students who live local to the school, to attend on a daily basis. All students have Statements of Special Educational Needs or EHC Plans aimed at addressing their Social, Emotional and Mental Health difficulties.</w:t>
                      </w:r>
                    </w:p>
                    <w:p w:rsidR="00540E56" w:rsidRDefault="00540E56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540E56" w:rsidRDefault="00333E7D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The Job Description and Person Specification fully outline the requirements of this post and we welcome applicants who are clearly able to demonstrate their knowledge and experience in a similar role. </w:t>
                      </w:r>
                    </w:p>
                    <w:p w:rsidR="00540E56" w:rsidRDefault="00540E56">
                      <w:pPr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</w:p>
                    <w:p w:rsidR="00540E56" w:rsidRDefault="00333E7D">
                      <w:pPr>
                        <w:jc w:val="both"/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 xml:space="preserve">The school delivers a comprehensive Induction </w:t>
                      </w:r>
                      <w:proofErr w:type="spellStart"/>
                      <w:r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>Programme</w:t>
                      </w:r>
                      <w:proofErr w:type="spellEnd"/>
                      <w:r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 xml:space="preserve"> and the successful candidate will be required to undertake a range of mandatory training courses. Where appropriate, external training will be made available as part of the </w:t>
                      </w:r>
                      <w:proofErr w:type="spellStart"/>
                      <w:r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>postholder’s</w:t>
                      </w:r>
                      <w:proofErr w:type="spellEnd"/>
                      <w:r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>Continued</w:t>
                      </w:r>
                      <w:proofErr w:type="gramEnd"/>
                      <w:r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 xml:space="preserve"> Professional Development.</w:t>
                      </w:r>
                    </w:p>
                    <w:p w:rsidR="00540E56" w:rsidRDefault="00540E56">
                      <w:pPr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540E56" w:rsidRDefault="00333E7D">
                      <w:pPr>
                        <w:jc w:val="both"/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>To meet the needs of our students, the school aims to:-</w:t>
                      </w:r>
                    </w:p>
                    <w:p w:rsidR="00540E56" w:rsidRDefault="00540E56">
                      <w:pPr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540E56" w:rsidRDefault="00333E7D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reate a school community where students participate, excel and are proud of their achievements</w:t>
                      </w:r>
                    </w:p>
                    <w:p w:rsidR="00540E56" w:rsidRDefault="00333E7D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nurture and support all students to make consistent and positive progress in their educational and social development</w:t>
                      </w:r>
                    </w:p>
                    <w:p w:rsidR="00540E56" w:rsidRDefault="00333E7D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ncourage</w:t>
                      </w:r>
                      <w:proofErr w:type="gramEnd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the students, staff, parents/carers to work together as a team.</w:t>
                      </w:r>
                    </w:p>
                    <w:p w:rsidR="00540E56" w:rsidRDefault="00333E7D">
                      <w:pPr>
                        <w:jc w:val="both"/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The Statement of Purpose included in this application pack, provides information on all aspects of the school.  </w:t>
                      </w:r>
                    </w:p>
                    <w:p w:rsidR="00540E56" w:rsidRDefault="00540E56">
                      <w:pPr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</w:p>
                    <w:p w:rsidR="00540E56" w:rsidRDefault="00333E7D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The closing date for submitting a completed application form is </w:t>
                      </w:r>
                      <w:r w:rsidR="003D2DA1">
                        <w:rPr>
                          <w:rFonts w:ascii="Verdana" w:hAnsi="Verdana"/>
                          <w:sz w:val="22"/>
                          <w:szCs w:val="22"/>
                        </w:rPr>
                        <w:t>08 November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2017. </w:t>
                      </w:r>
                    </w:p>
                    <w:p w:rsidR="00540E56" w:rsidRDefault="00540E56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333E7D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We look forward to receiving your application.</w:t>
                      </w:r>
                    </w:p>
                    <w:p w:rsidR="00540E56" w:rsidRDefault="00540E56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333E7D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raig Sorrell</w:t>
                      </w:r>
                      <w:bookmarkStart w:id="1" w:name="_GoBack"/>
                      <w:bookmarkEnd w:id="1"/>
                    </w:p>
                    <w:p w:rsidR="00540E56" w:rsidRDefault="00333E7D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School Business Manager</w:t>
                      </w:r>
                    </w:p>
                    <w:p w:rsidR="00540E56" w:rsidRDefault="00540E56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540E56" w:rsidRDefault="00540E56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7560564" cy="219303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den House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21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56">
      <w:footerReference w:type="default" r:id="rId9"/>
      <w:pgSz w:w="11900" w:h="16840" w:code="9"/>
      <w:pgMar w:top="0" w:right="0" w:bottom="6" w:left="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E56" w:rsidRDefault="00333E7D">
      <w:r>
        <w:separator/>
      </w:r>
    </w:p>
  </w:endnote>
  <w:endnote w:type="continuationSeparator" w:id="0">
    <w:p w:rsidR="00540E56" w:rsidRDefault="0033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E56" w:rsidRDefault="00333E7D">
    <w:pPr>
      <w:pStyle w:val="Footer"/>
    </w:pPr>
    <w:r>
      <w:rPr>
        <w:noProof/>
        <w:lang w:eastAsia="en-GB"/>
      </w:rPr>
      <w:drawing>
        <wp:inline distT="0" distB="0" distL="0" distR="0">
          <wp:extent cx="7555230" cy="1038225"/>
          <wp:effectExtent l="0" t="0" r="7620" b="9525"/>
          <wp:docPr id="4" name="Picture 4" descr="C:\Users\tbookham\AppData\Local\Microsoft\Windows\Temporary Internet Files\Content.Outlook\RMWV6UT2\Bowden House Foote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bookham\AppData\Local\Microsoft\Windows\Temporary Internet Files\Content.Outlook\RMWV6UT2\Bowden House Foote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991" cy="103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E56" w:rsidRDefault="00333E7D">
      <w:r>
        <w:separator/>
      </w:r>
    </w:p>
  </w:footnote>
  <w:footnote w:type="continuationSeparator" w:id="0">
    <w:p w:rsidR="00540E56" w:rsidRDefault="0033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51E7F"/>
    <w:multiLevelType w:val="hybridMultilevel"/>
    <w:tmpl w:val="7FF8E6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56"/>
    <w:rsid w:val="00274DDB"/>
    <w:rsid w:val="002955D8"/>
    <w:rsid w:val="00333E7D"/>
    <w:rsid w:val="003D2DA1"/>
    <w:rsid w:val="00540E56"/>
    <w:rsid w:val="00557F8E"/>
    <w:rsid w:val="009C72FB"/>
    <w:rsid w:val="00A043C6"/>
    <w:rsid w:val="00A4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AA90A69"/>
  <w14:defaultImageDpi w14:val="300"/>
  <w15:docId w15:val="{E52C7C3E-E229-488B-A797-B7B8952F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8226-B946-48F9-8881-4657BF86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sleys Printers Limite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ayne</dc:creator>
  <cp:keywords/>
  <dc:description/>
  <cp:lastModifiedBy>Craig Sorrell</cp:lastModifiedBy>
  <cp:revision>7</cp:revision>
  <cp:lastPrinted>2017-06-22T12:26:00Z</cp:lastPrinted>
  <dcterms:created xsi:type="dcterms:W3CDTF">2017-08-09T09:34:00Z</dcterms:created>
  <dcterms:modified xsi:type="dcterms:W3CDTF">2017-10-24T08:16:00Z</dcterms:modified>
</cp:coreProperties>
</file>